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91" w:rsidRDefault="00237991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Муниципальное казенное учреждение </w:t>
      </w:r>
    </w:p>
    <w:p w:rsidR="00B34C5D" w:rsidRPr="00172350" w:rsidRDefault="00237991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Управление капитального строительства»</w:t>
      </w:r>
    </w:p>
    <w:p w:rsidR="00B34C5D" w:rsidRPr="00172350" w:rsidRDefault="00497B75" w:rsidP="00B34C5D">
      <w:pPr>
        <w:jc w:val="center"/>
        <w:rPr>
          <w:b/>
          <w:sz w:val="25"/>
          <w:szCs w:val="25"/>
        </w:rPr>
      </w:pPr>
      <w:r w:rsidRPr="00497B75"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172350" w:rsidRDefault="00B34C5D" w:rsidP="00B34C5D">
      <w:pPr>
        <w:jc w:val="center"/>
        <w:rPr>
          <w:sz w:val="25"/>
          <w:szCs w:val="25"/>
        </w:rPr>
      </w:pPr>
      <w:r w:rsidRPr="00172350">
        <w:rPr>
          <w:sz w:val="25"/>
          <w:szCs w:val="25"/>
        </w:rPr>
        <w:t>ПРИКАЗ</w:t>
      </w:r>
    </w:p>
    <w:p w:rsidR="004F4B9D" w:rsidRDefault="004F4B9D" w:rsidP="00B34C5D">
      <w:pPr>
        <w:rPr>
          <w:sz w:val="28"/>
          <w:szCs w:val="28"/>
        </w:rPr>
      </w:pPr>
    </w:p>
    <w:p w:rsidR="00627F3F" w:rsidRPr="00106030" w:rsidRDefault="00C71A13" w:rsidP="00B34C5D">
      <w:pPr>
        <w:rPr>
          <w:sz w:val="28"/>
          <w:szCs w:val="28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03D" w:rsidRPr="00106030">
        <w:rPr>
          <w:sz w:val="28"/>
          <w:szCs w:val="28"/>
        </w:rPr>
        <w:tab/>
      </w:r>
      <w:r w:rsidR="006C2066" w:rsidRPr="00106030">
        <w:rPr>
          <w:sz w:val="28"/>
          <w:szCs w:val="28"/>
        </w:rPr>
        <w:t xml:space="preserve"> </w:t>
      </w:r>
      <w:r w:rsidR="005C1EDA" w:rsidRPr="00106030">
        <w:rPr>
          <w:sz w:val="28"/>
          <w:szCs w:val="28"/>
        </w:rPr>
        <w:tab/>
      </w:r>
      <w:r w:rsidR="005C1EDA" w:rsidRPr="00106030">
        <w:rPr>
          <w:sz w:val="28"/>
          <w:szCs w:val="28"/>
        </w:rPr>
        <w:tab/>
      </w:r>
      <w:r w:rsidR="00B657A9" w:rsidRPr="00106030">
        <w:rPr>
          <w:sz w:val="28"/>
          <w:szCs w:val="28"/>
        </w:rPr>
        <w:t xml:space="preserve">   </w:t>
      </w:r>
      <w:r w:rsidR="00237991">
        <w:rPr>
          <w:sz w:val="28"/>
          <w:szCs w:val="28"/>
        </w:rPr>
        <w:t xml:space="preserve">                </w:t>
      </w:r>
      <w:r w:rsidR="00B34C5D" w:rsidRPr="00106030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583F8A" w:rsidRDefault="00583F8A" w:rsidP="00742165">
      <w:pPr>
        <w:jc w:val="both"/>
        <w:rPr>
          <w:sz w:val="28"/>
          <w:szCs w:val="28"/>
        </w:rPr>
      </w:pPr>
    </w:p>
    <w:p w:rsidR="00742165" w:rsidRPr="00106030" w:rsidRDefault="00742165" w:rsidP="00742165">
      <w:pPr>
        <w:jc w:val="both"/>
        <w:rPr>
          <w:sz w:val="28"/>
          <w:szCs w:val="28"/>
        </w:rPr>
      </w:pPr>
      <w:r w:rsidRPr="00106030">
        <w:rPr>
          <w:sz w:val="28"/>
          <w:szCs w:val="28"/>
        </w:rPr>
        <w:t>О проведении электронного аукциона на право заключения договора на оказание услуг и (или) выполнение работ по капитальному ремонту общего им</w:t>
      </w:r>
      <w:r w:rsidR="00237991">
        <w:rPr>
          <w:sz w:val="28"/>
          <w:szCs w:val="28"/>
        </w:rPr>
        <w:t>ущества в многоквартирных домах, г</w:t>
      </w:r>
      <w:proofErr w:type="gramStart"/>
      <w:r w:rsidR="00237991">
        <w:rPr>
          <w:sz w:val="28"/>
          <w:szCs w:val="28"/>
        </w:rPr>
        <w:t>.Ш</w:t>
      </w:r>
      <w:proofErr w:type="gramEnd"/>
      <w:r w:rsidR="00237991">
        <w:rPr>
          <w:sz w:val="28"/>
          <w:szCs w:val="28"/>
        </w:rPr>
        <w:t>арыпово</w:t>
      </w:r>
    </w:p>
    <w:p w:rsidR="00742165" w:rsidRPr="00106030" w:rsidRDefault="00742165" w:rsidP="00742165">
      <w:pPr>
        <w:jc w:val="both"/>
        <w:rPr>
          <w:sz w:val="28"/>
          <w:szCs w:val="28"/>
        </w:rPr>
      </w:pPr>
    </w:p>
    <w:p w:rsidR="00742165" w:rsidRDefault="00742165" w:rsidP="007421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6030">
        <w:rPr>
          <w:sz w:val="28"/>
          <w:szCs w:val="28"/>
        </w:rPr>
        <w:t>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,</w:t>
      </w:r>
    </w:p>
    <w:p w:rsidR="00237991" w:rsidRPr="00106030" w:rsidRDefault="00237991" w:rsidP="0074216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42165" w:rsidRPr="00106030" w:rsidRDefault="00742165" w:rsidP="007421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6030">
        <w:rPr>
          <w:sz w:val="28"/>
          <w:szCs w:val="28"/>
        </w:rPr>
        <w:t>ПРИКАЗЫВАЮ:</w:t>
      </w:r>
    </w:p>
    <w:p w:rsidR="00742165" w:rsidRPr="00106030" w:rsidRDefault="00742165" w:rsidP="00742165">
      <w:pPr>
        <w:pStyle w:val="af6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06030">
        <w:rPr>
          <w:sz w:val="28"/>
          <w:szCs w:val="28"/>
        </w:rPr>
        <w:t>Провести электронный аукцион на право заключения договора на оказание услуг и (или) выполнение работ по капитальному ремонту общего имущества в многоквартирных домах (далее – электронный аукцион)</w:t>
      </w:r>
      <w:r w:rsidRPr="00106030">
        <w:rPr>
          <w:iCs/>
          <w:sz w:val="28"/>
          <w:szCs w:val="28"/>
        </w:rPr>
        <w:t xml:space="preserve">, </w:t>
      </w:r>
      <w:r w:rsidRPr="00106030">
        <w:rPr>
          <w:bCs/>
          <w:sz w:val="28"/>
          <w:szCs w:val="28"/>
        </w:rPr>
        <w:t>согласно Приложению № 1</w:t>
      </w:r>
      <w:r w:rsidR="00AB3BC3">
        <w:rPr>
          <w:bCs/>
          <w:sz w:val="28"/>
          <w:szCs w:val="28"/>
        </w:rPr>
        <w:t xml:space="preserve"> к настоящему приказу.</w:t>
      </w:r>
    </w:p>
    <w:p w:rsidR="00742165" w:rsidRPr="00106030" w:rsidRDefault="00742165" w:rsidP="00742165">
      <w:pPr>
        <w:pStyle w:val="af6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06030">
        <w:rPr>
          <w:sz w:val="28"/>
          <w:szCs w:val="28"/>
        </w:rPr>
        <w:t>В целях проведения электронного аукциона</w:t>
      </w:r>
      <w:r w:rsidR="00905D04" w:rsidRPr="00106030">
        <w:rPr>
          <w:sz w:val="28"/>
          <w:szCs w:val="28"/>
        </w:rPr>
        <w:t xml:space="preserve"> утвердить </w:t>
      </w:r>
      <w:r w:rsidRPr="00106030">
        <w:rPr>
          <w:sz w:val="28"/>
          <w:szCs w:val="28"/>
        </w:rPr>
        <w:t xml:space="preserve">документацию </w:t>
      </w:r>
      <w:r w:rsidRPr="00106030">
        <w:rPr>
          <w:bCs/>
          <w:sz w:val="28"/>
          <w:szCs w:val="28"/>
        </w:rPr>
        <w:t>о проведении конкурса</w:t>
      </w:r>
      <w:r w:rsidRPr="00106030">
        <w:rPr>
          <w:sz w:val="28"/>
          <w:szCs w:val="28"/>
        </w:rPr>
        <w:t xml:space="preserve"> согласно Приложению.</w:t>
      </w:r>
    </w:p>
    <w:p w:rsidR="00742165" w:rsidRPr="00106030" w:rsidRDefault="00237991" w:rsidP="00742165">
      <w:pPr>
        <w:pStyle w:val="af6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 лицу</w:t>
      </w:r>
      <w:r w:rsidR="00742165" w:rsidRPr="00106030">
        <w:rPr>
          <w:sz w:val="28"/>
          <w:szCs w:val="28"/>
        </w:rPr>
        <w:t xml:space="preserve"> разместить документацию </w:t>
      </w:r>
      <w:r w:rsidR="00742165" w:rsidRPr="00106030">
        <w:rPr>
          <w:bCs/>
          <w:sz w:val="28"/>
          <w:szCs w:val="28"/>
        </w:rPr>
        <w:t xml:space="preserve">о проведении </w:t>
      </w:r>
      <w:r w:rsidR="00742165" w:rsidRPr="00106030">
        <w:rPr>
          <w:sz w:val="28"/>
          <w:szCs w:val="28"/>
        </w:rPr>
        <w:t xml:space="preserve">электронного аукциона </w:t>
      </w:r>
      <w:r w:rsidR="00742165" w:rsidRPr="00106030">
        <w:rPr>
          <w:bCs/>
          <w:sz w:val="28"/>
          <w:szCs w:val="28"/>
        </w:rPr>
        <w:t xml:space="preserve">на </w:t>
      </w:r>
      <w:proofErr w:type="gramStart"/>
      <w:r w:rsidR="00742165" w:rsidRPr="00106030">
        <w:rPr>
          <w:bCs/>
          <w:sz w:val="28"/>
          <w:szCs w:val="28"/>
        </w:rPr>
        <w:t>электронной</w:t>
      </w:r>
      <w:proofErr w:type="gramEnd"/>
      <w:r w:rsidR="00742165" w:rsidRPr="00106030">
        <w:rPr>
          <w:bCs/>
          <w:sz w:val="28"/>
          <w:szCs w:val="28"/>
        </w:rPr>
        <w:t xml:space="preserve"> торговой </w:t>
      </w:r>
      <w:proofErr w:type="spellStart"/>
      <w:r w:rsidR="00742165" w:rsidRPr="00106030">
        <w:rPr>
          <w:bCs/>
          <w:sz w:val="28"/>
          <w:szCs w:val="28"/>
        </w:rPr>
        <w:t>плащадке</w:t>
      </w:r>
      <w:proofErr w:type="spellEnd"/>
      <w:r w:rsidR="00742165" w:rsidRPr="00106030">
        <w:rPr>
          <w:bCs/>
          <w:sz w:val="28"/>
          <w:szCs w:val="28"/>
        </w:rPr>
        <w:t xml:space="preserve"> </w:t>
      </w:r>
      <w:hyperlink r:id="rId8" w:history="1">
        <w:r w:rsidR="00C71A13" w:rsidRPr="00D773E0">
          <w:rPr>
            <w:rStyle w:val="afb"/>
            <w:bCs/>
            <w:noProof/>
            <w:sz w:val="28"/>
            <w:szCs w:val="28"/>
          </w:rPr>
          <w:t>http://www.etp-</w:t>
        </w:r>
        <w:r w:rsidR="00C71A13" w:rsidRPr="00D773E0">
          <w:rPr>
            <w:rStyle w:val="afb"/>
            <w:bCs/>
            <w:noProof/>
            <w:sz w:val="28"/>
            <w:szCs w:val="28"/>
            <w:lang w:val="en-US"/>
          </w:rPr>
          <w:t>ets</w:t>
        </w:r>
        <w:r w:rsidR="00C71A13" w:rsidRPr="00D773E0">
          <w:rPr>
            <w:rStyle w:val="afb"/>
            <w:bCs/>
            <w:noProof/>
            <w:sz w:val="28"/>
            <w:szCs w:val="28"/>
          </w:rPr>
          <w:t>.ru/</w:t>
        </w:r>
      </w:hyperlink>
      <w:r w:rsidR="00742165" w:rsidRPr="00106030">
        <w:rPr>
          <w:bCs/>
          <w:sz w:val="28"/>
          <w:szCs w:val="28"/>
        </w:rPr>
        <w:t>.</w:t>
      </w:r>
    </w:p>
    <w:p w:rsidR="00742165" w:rsidRPr="00106030" w:rsidRDefault="00742165" w:rsidP="00742165">
      <w:pPr>
        <w:pStyle w:val="31"/>
        <w:numPr>
          <w:ilvl w:val="0"/>
          <w:numId w:val="19"/>
        </w:numPr>
        <w:tabs>
          <w:tab w:val="left" w:pos="0"/>
        </w:tabs>
        <w:suppressAutoHyphens/>
        <w:spacing w:after="0"/>
        <w:ind w:left="0" w:firstLine="0"/>
        <w:rPr>
          <w:sz w:val="28"/>
          <w:szCs w:val="28"/>
        </w:rPr>
      </w:pPr>
      <w:proofErr w:type="gramStart"/>
      <w:r w:rsidRPr="00106030">
        <w:rPr>
          <w:sz w:val="28"/>
          <w:szCs w:val="28"/>
        </w:rPr>
        <w:t>Контроль за</w:t>
      </w:r>
      <w:proofErr w:type="gramEnd"/>
      <w:r w:rsidRPr="00106030">
        <w:rPr>
          <w:sz w:val="28"/>
          <w:szCs w:val="28"/>
        </w:rPr>
        <w:t xml:space="preserve"> исполнением настоящего приказа оставляю за собой.</w:t>
      </w:r>
    </w:p>
    <w:p w:rsidR="00742165" w:rsidRPr="00106030" w:rsidRDefault="00742165" w:rsidP="00742165">
      <w:pPr>
        <w:pStyle w:val="31"/>
        <w:tabs>
          <w:tab w:val="left" w:pos="0"/>
        </w:tabs>
        <w:suppressAutoHyphens/>
        <w:spacing w:after="0"/>
        <w:rPr>
          <w:sz w:val="28"/>
          <w:szCs w:val="28"/>
        </w:rPr>
      </w:pPr>
    </w:p>
    <w:p w:rsidR="00742165" w:rsidRPr="00106030" w:rsidRDefault="00742165" w:rsidP="00742165">
      <w:pPr>
        <w:pStyle w:val="31"/>
        <w:tabs>
          <w:tab w:val="left" w:pos="0"/>
        </w:tabs>
        <w:suppressAutoHyphens/>
        <w:spacing w:after="0"/>
        <w:rPr>
          <w:sz w:val="28"/>
          <w:szCs w:val="28"/>
        </w:rPr>
      </w:pPr>
    </w:p>
    <w:p w:rsidR="00742165" w:rsidRPr="00106030" w:rsidRDefault="00742165" w:rsidP="00742165">
      <w:pPr>
        <w:pStyle w:val="31"/>
        <w:tabs>
          <w:tab w:val="left" w:pos="0"/>
        </w:tabs>
        <w:suppressAutoHyphens/>
        <w:spacing w:after="0"/>
        <w:rPr>
          <w:sz w:val="28"/>
          <w:szCs w:val="28"/>
        </w:rPr>
      </w:pPr>
    </w:p>
    <w:p w:rsidR="00742165" w:rsidRPr="00106030" w:rsidRDefault="00237991" w:rsidP="00742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УКС»                                         </w:t>
      </w:r>
      <w:r w:rsidR="00FA2FE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.И.Баширов</w:t>
      </w:r>
    </w:p>
    <w:p w:rsidR="00742165" w:rsidRPr="00106030" w:rsidRDefault="00742165" w:rsidP="00742165">
      <w:pPr>
        <w:rPr>
          <w:sz w:val="28"/>
          <w:szCs w:val="28"/>
        </w:rPr>
      </w:pPr>
      <w:r w:rsidRPr="00106030">
        <w:rPr>
          <w:sz w:val="28"/>
          <w:szCs w:val="28"/>
        </w:rPr>
        <w:br w:type="page"/>
      </w:r>
    </w:p>
    <w:tbl>
      <w:tblPr>
        <w:tblW w:w="9834" w:type="dxa"/>
        <w:tblLook w:val="04A0"/>
      </w:tblPr>
      <w:tblGrid>
        <w:gridCol w:w="4917"/>
        <w:gridCol w:w="4917"/>
      </w:tblGrid>
      <w:tr w:rsidR="00742165" w:rsidRPr="005D4056" w:rsidTr="003B3F1A">
        <w:tc>
          <w:tcPr>
            <w:tcW w:w="4917" w:type="dxa"/>
            <w:shd w:val="clear" w:color="auto" w:fill="auto"/>
          </w:tcPr>
          <w:p w:rsidR="00742165" w:rsidRPr="005D4056" w:rsidRDefault="00742165" w:rsidP="003B3F1A">
            <w:pPr>
              <w:pStyle w:val="a6"/>
              <w:spacing w:after="0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7" w:type="dxa"/>
          </w:tcPr>
          <w:p w:rsidR="00742165" w:rsidRPr="005D4056" w:rsidRDefault="00742165" w:rsidP="003B3F1A">
            <w:pPr>
              <w:pStyle w:val="a6"/>
              <w:spacing w:after="0"/>
              <w:ind w:left="1933"/>
              <w:rPr>
                <w:rFonts w:eastAsia="Calibri"/>
                <w:sz w:val="24"/>
                <w:szCs w:val="24"/>
              </w:rPr>
            </w:pPr>
            <w:r w:rsidRPr="005D4056">
              <w:rPr>
                <w:rFonts w:eastAsia="Calibri"/>
                <w:sz w:val="24"/>
                <w:szCs w:val="24"/>
              </w:rPr>
              <w:t>Приложение №1</w:t>
            </w:r>
          </w:p>
          <w:p w:rsidR="00742165" w:rsidRPr="005D4056" w:rsidRDefault="00742165" w:rsidP="003B3F1A">
            <w:pPr>
              <w:pStyle w:val="a6"/>
              <w:spacing w:after="0"/>
              <w:ind w:left="1933"/>
              <w:rPr>
                <w:rFonts w:eastAsia="Calibri"/>
                <w:sz w:val="24"/>
                <w:szCs w:val="24"/>
              </w:rPr>
            </w:pPr>
            <w:r w:rsidRPr="005D4056">
              <w:rPr>
                <w:rFonts w:eastAsia="Calibri"/>
                <w:sz w:val="24"/>
                <w:szCs w:val="24"/>
              </w:rPr>
              <w:t xml:space="preserve">к приказу </w:t>
            </w:r>
          </w:p>
        </w:tc>
      </w:tr>
      <w:tr w:rsidR="00742165" w:rsidRPr="005D4056" w:rsidTr="003B3F1A">
        <w:tc>
          <w:tcPr>
            <w:tcW w:w="4917" w:type="dxa"/>
            <w:shd w:val="clear" w:color="auto" w:fill="auto"/>
          </w:tcPr>
          <w:p w:rsidR="00742165" w:rsidRPr="005D4056" w:rsidRDefault="00742165" w:rsidP="003B3F1A">
            <w:pPr>
              <w:pStyle w:val="a6"/>
              <w:spacing w:after="0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7" w:type="dxa"/>
          </w:tcPr>
          <w:p w:rsidR="00742165" w:rsidRPr="005D4056" w:rsidRDefault="004F4B9D" w:rsidP="00237991">
            <w:pPr>
              <w:pStyle w:val="a6"/>
              <w:spacing w:after="0"/>
              <w:ind w:left="19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19.01.</w:t>
            </w:r>
            <w:r w:rsidR="00237991">
              <w:rPr>
                <w:rFonts w:eastAsia="Calibri"/>
                <w:sz w:val="24"/>
                <w:szCs w:val="24"/>
              </w:rPr>
              <w:t>2017</w:t>
            </w:r>
            <w:r w:rsidR="00742165" w:rsidRPr="005D4056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7</w:t>
            </w:r>
            <w:r w:rsidR="00742165" w:rsidRPr="005D405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742165" w:rsidRPr="005D4056" w:rsidRDefault="00742165" w:rsidP="00742165">
      <w:pPr>
        <w:pStyle w:val="af6"/>
        <w:ind w:left="0"/>
        <w:jc w:val="both"/>
        <w:rPr>
          <w:rFonts w:eastAsia="Arial"/>
          <w:b/>
          <w:sz w:val="24"/>
          <w:szCs w:val="24"/>
          <w:lang w:eastAsia="ar-SA"/>
        </w:rPr>
      </w:pPr>
    </w:p>
    <w:p w:rsidR="00742165" w:rsidRPr="005D4056" w:rsidRDefault="00742165" w:rsidP="00742165">
      <w:pPr>
        <w:pStyle w:val="af6"/>
        <w:ind w:left="0"/>
        <w:jc w:val="center"/>
        <w:rPr>
          <w:sz w:val="24"/>
          <w:szCs w:val="24"/>
        </w:rPr>
      </w:pPr>
      <w:r w:rsidRPr="005D4056">
        <w:rPr>
          <w:sz w:val="24"/>
          <w:szCs w:val="24"/>
        </w:rPr>
        <w:t xml:space="preserve">Многоквартирные дома, расположенные на территории Красноярского края, в отношении которых принято решение о проведении </w:t>
      </w:r>
      <w:r>
        <w:rPr>
          <w:sz w:val="24"/>
          <w:szCs w:val="24"/>
        </w:rPr>
        <w:t>электронного аукциона</w:t>
      </w:r>
      <w:r w:rsidRPr="00A60B95">
        <w:rPr>
          <w:sz w:val="24"/>
          <w:szCs w:val="24"/>
        </w:rPr>
        <w:t xml:space="preserve"> на право заключения договора </w:t>
      </w:r>
      <w:r w:rsidRPr="00C23B6B">
        <w:rPr>
          <w:sz w:val="24"/>
          <w:szCs w:val="24"/>
        </w:rPr>
        <w:t>на оказание услуг и (или) выполнение работ по капитальному ремонту общего имущества в многоквартирных дома</w:t>
      </w:r>
      <w:r>
        <w:rPr>
          <w:sz w:val="24"/>
          <w:szCs w:val="24"/>
        </w:rPr>
        <w:t>х</w:t>
      </w:r>
    </w:p>
    <w:p w:rsidR="00742165" w:rsidRPr="005D4056" w:rsidRDefault="00742165" w:rsidP="00742165">
      <w:pPr>
        <w:pStyle w:val="af6"/>
        <w:ind w:left="0"/>
        <w:jc w:val="both"/>
        <w:rPr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540"/>
        <w:gridCol w:w="4388"/>
        <w:gridCol w:w="4678"/>
      </w:tblGrid>
      <w:tr w:rsidR="00D62142" w:rsidRPr="006F404F" w:rsidTr="008F1F8B">
        <w:trPr>
          <w:trHeight w:val="480"/>
        </w:trPr>
        <w:tc>
          <w:tcPr>
            <w:tcW w:w="540" w:type="dxa"/>
          </w:tcPr>
          <w:p w:rsidR="00D62142" w:rsidRPr="003A2E2C" w:rsidRDefault="00D62142" w:rsidP="005E7472">
            <w:pPr>
              <w:pStyle w:val="af6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E2C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2E2C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A2E2C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3A2E2C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</w:tcPr>
          <w:p w:rsidR="00D62142" w:rsidRPr="003A2E2C" w:rsidRDefault="00D62142" w:rsidP="005E7472">
            <w:pPr>
              <w:pStyle w:val="af6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E2C">
              <w:rPr>
                <w:rFonts w:ascii="Times New Roman" w:hAnsi="Times New Roman"/>
                <w:iCs/>
                <w:sz w:val="24"/>
                <w:szCs w:val="24"/>
              </w:rPr>
              <w:t>Адрес МКД</w:t>
            </w:r>
          </w:p>
        </w:tc>
        <w:tc>
          <w:tcPr>
            <w:tcW w:w="4678" w:type="dxa"/>
          </w:tcPr>
          <w:p w:rsidR="00D62142" w:rsidRPr="003A2E2C" w:rsidRDefault="00D62142" w:rsidP="005E7472">
            <w:pPr>
              <w:pStyle w:val="af6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2E2C">
              <w:rPr>
                <w:rFonts w:ascii="Times New Roman" w:hAnsi="Times New Roman"/>
                <w:iCs/>
                <w:sz w:val="24"/>
                <w:szCs w:val="24"/>
              </w:rPr>
              <w:t>Реквизиты краткосрочного плана, в который включен МКД</w:t>
            </w:r>
          </w:p>
        </w:tc>
      </w:tr>
      <w:tr w:rsidR="000563C7" w:rsidRPr="006F404F" w:rsidTr="008F1F8B">
        <w:tc>
          <w:tcPr>
            <w:tcW w:w="540" w:type="dxa"/>
          </w:tcPr>
          <w:p w:rsidR="000563C7" w:rsidRPr="00E3258C" w:rsidRDefault="000563C7" w:rsidP="005E7472">
            <w:pPr>
              <w:pStyle w:val="af6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0563C7" w:rsidRPr="00E3258C" w:rsidRDefault="000563C7" w:rsidP="00EC79B8">
            <w:pPr>
              <w:rPr>
                <w:rFonts w:ascii="Times New Roman" w:hAnsi="Times New Roman"/>
                <w:sz w:val="24"/>
                <w:szCs w:val="24"/>
              </w:rPr>
            </w:pPr>
            <w:r w:rsidRPr="00E3258C">
              <w:rPr>
                <w:rFonts w:ascii="Times New Roman" w:hAnsi="Times New Roman"/>
                <w:sz w:val="24"/>
                <w:szCs w:val="24"/>
              </w:rPr>
              <w:t xml:space="preserve">ЛОТ № 1: </w:t>
            </w:r>
            <w:r w:rsidR="001F09AE" w:rsidRPr="00924A19">
              <w:rPr>
                <w:rFonts w:ascii="Times New Roman" w:hAnsi="Times New Roman"/>
                <w:bCs/>
                <w:sz w:val="24"/>
              </w:rPr>
              <w:t>Краснояр</w:t>
            </w:r>
            <w:r w:rsidR="001F09AE">
              <w:rPr>
                <w:rFonts w:ascii="Times New Roman" w:hAnsi="Times New Roman"/>
                <w:bCs/>
                <w:sz w:val="24"/>
              </w:rPr>
              <w:t xml:space="preserve">ский край, </w:t>
            </w:r>
            <w:proofErr w:type="gramStart"/>
            <w:r w:rsidR="001F09AE">
              <w:rPr>
                <w:rFonts w:ascii="Times New Roman" w:hAnsi="Times New Roman"/>
                <w:bCs/>
                <w:sz w:val="24"/>
              </w:rPr>
              <w:t>г</w:t>
            </w:r>
            <w:proofErr w:type="gramEnd"/>
            <w:r w:rsidR="001F09AE">
              <w:rPr>
                <w:rFonts w:ascii="Times New Roman" w:hAnsi="Times New Roman"/>
                <w:bCs/>
                <w:sz w:val="24"/>
              </w:rPr>
              <w:t xml:space="preserve">. Шарыпово, </w:t>
            </w:r>
            <w:proofErr w:type="spellStart"/>
            <w:r w:rsidR="001F09AE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1F09AE">
              <w:rPr>
                <w:rFonts w:ascii="Times New Roman" w:hAnsi="Times New Roman"/>
                <w:bCs/>
                <w:sz w:val="24"/>
              </w:rPr>
              <w:t>. Пионерный, д. 164</w:t>
            </w:r>
            <w:r w:rsidR="008F1F8B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8F1F8B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8F1F8B">
              <w:rPr>
                <w:rFonts w:ascii="Times New Roman" w:hAnsi="Times New Roman"/>
                <w:bCs/>
                <w:sz w:val="24"/>
              </w:rPr>
              <w:t xml:space="preserve">. 1, д. 11, </w:t>
            </w:r>
            <w:proofErr w:type="spellStart"/>
            <w:r w:rsidR="008F1F8B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8F1F8B">
              <w:rPr>
                <w:rFonts w:ascii="Times New Roman" w:hAnsi="Times New Roman"/>
                <w:bCs/>
                <w:sz w:val="24"/>
              </w:rPr>
              <w:t>. 1, д. 18</w:t>
            </w:r>
          </w:p>
        </w:tc>
        <w:tc>
          <w:tcPr>
            <w:tcW w:w="4678" w:type="dxa"/>
          </w:tcPr>
          <w:p w:rsidR="000563C7" w:rsidRPr="00E3258C" w:rsidRDefault="000563C7" w:rsidP="00EC79B8">
            <w:pPr>
              <w:pStyle w:val="af6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Правительства Красноярского края от </w:t>
            </w:r>
            <w:r w:rsidR="00EC79B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C79B8">
              <w:rPr>
                <w:rFonts w:ascii="Times New Roman" w:hAnsi="Times New Roman"/>
                <w:iCs/>
                <w:sz w:val="24"/>
                <w:szCs w:val="24"/>
              </w:rPr>
              <w:t>06.2016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 w:rsidR="00EC79B8">
              <w:rPr>
                <w:rFonts w:ascii="Times New Roman" w:hAnsi="Times New Roman"/>
                <w:iCs/>
                <w:sz w:val="24"/>
                <w:szCs w:val="24"/>
              </w:rPr>
              <w:t>289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</w:p>
        </w:tc>
      </w:tr>
      <w:tr w:rsidR="001F09AE" w:rsidRPr="006F404F" w:rsidTr="008F1F8B">
        <w:tc>
          <w:tcPr>
            <w:tcW w:w="540" w:type="dxa"/>
          </w:tcPr>
          <w:p w:rsidR="001F09AE" w:rsidRPr="00E3258C" w:rsidRDefault="008F1F8B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1F09AE" w:rsidRPr="00E3258C" w:rsidRDefault="001F09AE" w:rsidP="00E3258C">
            <w:pPr>
              <w:rPr>
                <w:sz w:val="24"/>
                <w:szCs w:val="24"/>
              </w:rPr>
            </w:pPr>
            <w:r w:rsidRPr="00E3258C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8F1F8B">
              <w:rPr>
                <w:rFonts w:ascii="Times New Roman" w:hAnsi="Times New Roman"/>
                <w:sz w:val="24"/>
                <w:szCs w:val="24"/>
              </w:rPr>
              <w:t>2</w:t>
            </w:r>
            <w:r w:rsidRPr="00E3258C">
              <w:rPr>
                <w:rFonts w:ascii="Times New Roman" w:hAnsi="Times New Roman"/>
                <w:sz w:val="24"/>
                <w:szCs w:val="24"/>
              </w:rPr>
              <w:t>:</w:t>
            </w:r>
            <w:r w:rsidRPr="00924A19">
              <w:rPr>
                <w:rFonts w:ascii="Times New Roman" w:hAnsi="Times New Roman"/>
                <w:bCs/>
                <w:sz w:val="24"/>
              </w:rPr>
              <w:t xml:space="preserve"> Краснояр</w:t>
            </w:r>
            <w:r>
              <w:rPr>
                <w:rFonts w:ascii="Times New Roman" w:hAnsi="Times New Roman"/>
                <w:bCs/>
                <w:sz w:val="24"/>
              </w:rPr>
              <w:t xml:space="preserve">ский край,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. Шарыпово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 2, д. 1/8</w:t>
            </w:r>
            <w:r w:rsidR="008F1F8B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8F1F8B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8F1F8B">
              <w:rPr>
                <w:rFonts w:ascii="Times New Roman" w:hAnsi="Times New Roman"/>
                <w:bCs/>
                <w:sz w:val="24"/>
              </w:rPr>
              <w:t xml:space="preserve">. 2, д. 1/9, </w:t>
            </w:r>
            <w:proofErr w:type="spellStart"/>
            <w:r w:rsidR="008F1F8B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8F1F8B">
              <w:rPr>
                <w:rFonts w:ascii="Times New Roman" w:hAnsi="Times New Roman"/>
                <w:bCs/>
                <w:sz w:val="24"/>
              </w:rPr>
              <w:t xml:space="preserve">. 2, д. 1/11 </w:t>
            </w:r>
          </w:p>
        </w:tc>
        <w:tc>
          <w:tcPr>
            <w:tcW w:w="4678" w:type="dxa"/>
          </w:tcPr>
          <w:p w:rsidR="001F09AE" w:rsidRPr="00E3258C" w:rsidRDefault="001F09AE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6.2016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89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</w:p>
        </w:tc>
      </w:tr>
      <w:tr w:rsidR="001F09AE" w:rsidRPr="006F404F" w:rsidTr="008F1F8B">
        <w:tc>
          <w:tcPr>
            <w:tcW w:w="540" w:type="dxa"/>
          </w:tcPr>
          <w:p w:rsidR="001F09AE" w:rsidRPr="00E3258C" w:rsidRDefault="008F1F8B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1F09AE" w:rsidRPr="00E3258C" w:rsidRDefault="001F09AE" w:rsidP="00E3258C">
            <w:pPr>
              <w:rPr>
                <w:sz w:val="24"/>
                <w:szCs w:val="24"/>
              </w:rPr>
            </w:pPr>
            <w:r w:rsidRPr="00E3258C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8F1F8B">
              <w:rPr>
                <w:rFonts w:ascii="Times New Roman" w:hAnsi="Times New Roman"/>
                <w:sz w:val="24"/>
                <w:szCs w:val="24"/>
              </w:rPr>
              <w:t>3</w:t>
            </w:r>
            <w:r w:rsidRPr="00E3258C">
              <w:rPr>
                <w:rFonts w:ascii="Times New Roman" w:hAnsi="Times New Roman"/>
                <w:sz w:val="24"/>
                <w:szCs w:val="24"/>
              </w:rPr>
              <w:t>:</w:t>
            </w:r>
            <w:r w:rsidRPr="00924A19">
              <w:rPr>
                <w:rFonts w:ascii="Times New Roman" w:hAnsi="Times New Roman"/>
                <w:bCs/>
                <w:sz w:val="24"/>
              </w:rPr>
              <w:t xml:space="preserve"> Краснояр</w:t>
            </w:r>
            <w:r>
              <w:rPr>
                <w:rFonts w:ascii="Times New Roman" w:hAnsi="Times New Roman"/>
                <w:bCs/>
                <w:sz w:val="24"/>
              </w:rPr>
              <w:t xml:space="preserve">ский край,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. Шарыпово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 2, д. 1/10</w:t>
            </w:r>
            <w:r w:rsidR="008F1F8B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8F1F8B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8F1F8B">
              <w:rPr>
                <w:rFonts w:ascii="Times New Roman" w:hAnsi="Times New Roman"/>
                <w:bCs/>
                <w:sz w:val="24"/>
              </w:rPr>
              <w:t xml:space="preserve">. 2, д. 1/16, </w:t>
            </w:r>
            <w:proofErr w:type="spellStart"/>
            <w:r w:rsidR="008F1F8B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8F1F8B">
              <w:rPr>
                <w:rFonts w:ascii="Times New Roman" w:hAnsi="Times New Roman"/>
                <w:bCs/>
                <w:sz w:val="24"/>
              </w:rPr>
              <w:t>. 2, д. 1/19</w:t>
            </w:r>
          </w:p>
        </w:tc>
        <w:tc>
          <w:tcPr>
            <w:tcW w:w="4678" w:type="dxa"/>
          </w:tcPr>
          <w:p w:rsidR="001F09AE" w:rsidRPr="00E3258C" w:rsidRDefault="001F09AE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6.2016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89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</w:p>
        </w:tc>
      </w:tr>
      <w:tr w:rsidR="001F09AE" w:rsidRPr="006F404F" w:rsidTr="008F1F8B">
        <w:tc>
          <w:tcPr>
            <w:tcW w:w="540" w:type="dxa"/>
          </w:tcPr>
          <w:p w:rsidR="001F09AE" w:rsidRPr="00E3258C" w:rsidRDefault="008F1F8B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1F09AE" w:rsidRPr="00E3258C" w:rsidRDefault="001F09AE" w:rsidP="00E3258C">
            <w:pPr>
              <w:rPr>
                <w:sz w:val="24"/>
                <w:szCs w:val="24"/>
              </w:rPr>
            </w:pPr>
            <w:r w:rsidRPr="00E3258C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8F1F8B">
              <w:rPr>
                <w:rFonts w:ascii="Times New Roman" w:hAnsi="Times New Roman"/>
                <w:sz w:val="24"/>
                <w:szCs w:val="24"/>
              </w:rPr>
              <w:t>4</w:t>
            </w:r>
            <w:r w:rsidRPr="00E3258C">
              <w:rPr>
                <w:rFonts w:ascii="Times New Roman" w:hAnsi="Times New Roman"/>
                <w:sz w:val="24"/>
                <w:szCs w:val="24"/>
              </w:rPr>
              <w:t>:</w:t>
            </w:r>
            <w:r w:rsidRPr="00924A19">
              <w:rPr>
                <w:rFonts w:ascii="Times New Roman" w:hAnsi="Times New Roman"/>
                <w:bCs/>
                <w:sz w:val="24"/>
              </w:rPr>
              <w:t xml:space="preserve"> Краснояр</w:t>
            </w:r>
            <w:r>
              <w:rPr>
                <w:rFonts w:ascii="Times New Roman" w:hAnsi="Times New Roman"/>
                <w:bCs/>
                <w:sz w:val="24"/>
              </w:rPr>
              <w:t xml:space="preserve">ский край,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. Шарыпово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 3, д. 5</w:t>
            </w:r>
          </w:p>
        </w:tc>
        <w:tc>
          <w:tcPr>
            <w:tcW w:w="4678" w:type="dxa"/>
          </w:tcPr>
          <w:p w:rsidR="001F09AE" w:rsidRPr="00E3258C" w:rsidRDefault="001F09AE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6.2016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89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</w:p>
        </w:tc>
      </w:tr>
      <w:tr w:rsidR="001F09AE" w:rsidRPr="006F404F" w:rsidTr="008F1F8B">
        <w:tc>
          <w:tcPr>
            <w:tcW w:w="540" w:type="dxa"/>
          </w:tcPr>
          <w:p w:rsidR="001F09AE" w:rsidRPr="009B4991" w:rsidRDefault="008F1F8B" w:rsidP="00E3258C">
            <w:pPr>
              <w:pStyle w:val="af6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499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1F09AE" w:rsidRPr="009B4991" w:rsidRDefault="008F1F8B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9B4991">
              <w:rPr>
                <w:rFonts w:ascii="Times New Roman" w:hAnsi="Times New Roman"/>
                <w:sz w:val="24"/>
                <w:szCs w:val="24"/>
              </w:rPr>
              <w:t>ЛОТ № 5</w:t>
            </w:r>
            <w:r w:rsidR="001F09AE" w:rsidRPr="009B4991">
              <w:rPr>
                <w:rFonts w:ascii="Times New Roman" w:hAnsi="Times New Roman"/>
                <w:sz w:val="24"/>
                <w:szCs w:val="24"/>
              </w:rPr>
              <w:t>:</w:t>
            </w:r>
            <w:r w:rsidR="001F09AE" w:rsidRPr="009B4991">
              <w:rPr>
                <w:rFonts w:ascii="Times New Roman" w:hAnsi="Times New Roman"/>
                <w:bCs/>
                <w:sz w:val="24"/>
              </w:rPr>
              <w:t xml:space="preserve"> Красноярский край, </w:t>
            </w:r>
            <w:proofErr w:type="gramStart"/>
            <w:r w:rsidR="001F09AE" w:rsidRPr="009B4991">
              <w:rPr>
                <w:rFonts w:ascii="Times New Roman" w:hAnsi="Times New Roman"/>
                <w:bCs/>
                <w:sz w:val="24"/>
              </w:rPr>
              <w:t>г</w:t>
            </w:r>
            <w:proofErr w:type="gramEnd"/>
            <w:r w:rsidR="001F09AE" w:rsidRPr="009B4991">
              <w:rPr>
                <w:rFonts w:ascii="Times New Roman" w:hAnsi="Times New Roman"/>
                <w:bCs/>
                <w:sz w:val="24"/>
              </w:rPr>
              <w:t xml:space="preserve">. Шарыпово, </w:t>
            </w:r>
            <w:proofErr w:type="spellStart"/>
            <w:r w:rsidR="001F09AE" w:rsidRPr="009B4991">
              <w:rPr>
                <w:rFonts w:ascii="Times New Roman" w:hAnsi="Times New Roman"/>
                <w:bCs/>
                <w:sz w:val="24"/>
              </w:rPr>
              <w:t>мкр</w:t>
            </w:r>
            <w:proofErr w:type="spellEnd"/>
            <w:r w:rsidR="001F09AE" w:rsidRPr="009B4991">
              <w:rPr>
                <w:rFonts w:ascii="Times New Roman" w:hAnsi="Times New Roman"/>
                <w:bCs/>
                <w:sz w:val="24"/>
              </w:rPr>
              <w:t>. 3, д. 23</w:t>
            </w:r>
          </w:p>
        </w:tc>
        <w:tc>
          <w:tcPr>
            <w:tcW w:w="4678" w:type="dxa"/>
          </w:tcPr>
          <w:p w:rsidR="001F09AE" w:rsidRPr="00E3258C" w:rsidRDefault="001F09AE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6.2016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89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</w:p>
        </w:tc>
      </w:tr>
      <w:tr w:rsidR="009B4991" w:rsidRPr="006F404F" w:rsidTr="008F1F8B">
        <w:tc>
          <w:tcPr>
            <w:tcW w:w="540" w:type="dxa"/>
          </w:tcPr>
          <w:p w:rsidR="009B4991" w:rsidRPr="009B4991" w:rsidRDefault="009B4991" w:rsidP="00E3258C">
            <w:pPr>
              <w:pStyle w:val="af6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499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9B4991" w:rsidRPr="009B4991" w:rsidRDefault="009B4991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9B4991">
              <w:rPr>
                <w:rFonts w:ascii="Times New Roman" w:hAnsi="Times New Roman"/>
                <w:sz w:val="24"/>
                <w:szCs w:val="24"/>
              </w:rPr>
              <w:t>ЛОТ № 6: Красноярский край, г</w:t>
            </w:r>
            <w:proofErr w:type="gramStart"/>
            <w:r w:rsidRPr="009B4991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9B4991">
              <w:rPr>
                <w:rFonts w:ascii="Times New Roman" w:hAnsi="Times New Roman"/>
                <w:sz w:val="24"/>
                <w:szCs w:val="24"/>
              </w:rPr>
              <w:t xml:space="preserve">арыпово, </w:t>
            </w:r>
            <w:proofErr w:type="spellStart"/>
            <w:r w:rsidRPr="009B499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B4991">
              <w:rPr>
                <w:rFonts w:ascii="Times New Roman" w:hAnsi="Times New Roman"/>
                <w:sz w:val="24"/>
                <w:szCs w:val="24"/>
              </w:rPr>
              <w:t xml:space="preserve">. 1, д. 25, </w:t>
            </w:r>
            <w:proofErr w:type="spellStart"/>
            <w:r w:rsidRPr="009B499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B4991">
              <w:rPr>
                <w:rFonts w:ascii="Times New Roman" w:hAnsi="Times New Roman"/>
                <w:sz w:val="24"/>
                <w:szCs w:val="24"/>
              </w:rPr>
              <w:t>. 1, д. 26</w:t>
            </w:r>
          </w:p>
        </w:tc>
        <w:tc>
          <w:tcPr>
            <w:tcW w:w="4678" w:type="dxa"/>
          </w:tcPr>
          <w:p w:rsidR="009B4991" w:rsidRPr="00E3258C" w:rsidRDefault="009B4991" w:rsidP="00E3258C">
            <w:pPr>
              <w:pStyle w:val="af6"/>
              <w:ind w:left="0"/>
              <w:jc w:val="both"/>
              <w:rPr>
                <w:iCs/>
                <w:sz w:val="24"/>
                <w:szCs w:val="24"/>
              </w:rPr>
            </w:pP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6.2016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89</w:t>
            </w:r>
            <w:r w:rsidRPr="00E3258C"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</w:p>
        </w:tc>
      </w:tr>
    </w:tbl>
    <w:p w:rsidR="00D62142" w:rsidRPr="005D4056" w:rsidRDefault="00D62142" w:rsidP="00D62142">
      <w:pPr>
        <w:pStyle w:val="af6"/>
        <w:ind w:left="0"/>
        <w:jc w:val="both"/>
        <w:rPr>
          <w:iCs/>
          <w:sz w:val="24"/>
          <w:szCs w:val="24"/>
        </w:rPr>
      </w:pPr>
    </w:p>
    <w:p w:rsidR="00D62142" w:rsidRPr="005D4056" w:rsidRDefault="00D62142" w:rsidP="00D62142">
      <w:pPr>
        <w:pStyle w:val="af6"/>
        <w:ind w:left="0"/>
        <w:jc w:val="both"/>
        <w:rPr>
          <w:iCs/>
          <w:sz w:val="24"/>
          <w:szCs w:val="24"/>
        </w:rPr>
      </w:pPr>
    </w:p>
    <w:p w:rsidR="00D62142" w:rsidRPr="005D4056" w:rsidRDefault="00D62142" w:rsidP="00D62142">
      <w:pPr>
        <w:pStyle w:val="af6"/>
        <w:ind w:left="0"/>
        <w:jc w:val="both"/>
        <w:rPr>
          <w:iCs/>
          <w:sz w:val="24"/>
          <w:szCs w:val="24"/>
        </w:rPr>
      </w:pPr>
    </w:p>
    <w:p w:rsidR="00D62142" w:rsidRPr="005D4056" w:rsidRDefault="00D62142" w:rsidP="00D62142">
      <w:pPr>
        <w:pStyle w:val="af6"/>
        <w:ind w:left="0"/>
        <w:jc w:val="both"/>
        <w:rPr>
          <w:iCs/>
          <w:sz w:val="24"/>
          <w:szCs w:val="24"/>
        </w:rPr>
      </w:pPr>
    </w:p>
    <w:p w:rsidR="00D62142" w:rsidRPr="005D4056" w:rsidRDefault="00D62142" w:rsidP="00D62142">
      <w:pPr>
        <w:rPr>
          <w:rFonts w:eastAsia="Arial Unicode MS"/>
          <w:sz w:val="24"/>
          <w:szCs w:val="24"/>
        </w:rPr>
      </w:pPr>
    </w:p>
    <w:p w:rsidR="00C646C5" w:rsidRPr="005D4056" w:rsidRDefault="00C646C5" w:rsidP="00D62142">
      <w:pPr>
        <w:jc w:val="both"/>
        <w:rPr>
          <w:rFonts w:eastAsia="Arial Unicode MS"/>
          <w:sz w:val="24"/>
          <w:szCs w:val="24"/>
        </w:rPr>
      </w:pPr>
      <w:bookmarkStart w:id="0" w:name="_GoBack"/>
      <w:bookmarkEnd w:id="0"/>
    </w:p>
    <w:sectPr w:rsidR="00C646C5" w:rsidRPr="005D4056" w:rsidSect="00632D52">
      <w:pgSz w:w="11905" w:h="16837"/>
      <w:pgMar w:top="1134" w:right="850" w:bottom="1134" w:left="1701" w:header="1134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7B" w:rsidRDefault="00406F7B" w:rsidP="0066688B">
      <w:r>
        <w:separator/>
      </w:r>
    </w:p>
  </w:endnote>
  <w:endnote w:type="continuationSeparator" w:id="0">
    <w:p w:rsidR="00406F7B" w:rsidRDefault="00406F7B" w:rsidP="00666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7B" w:rsidRDefault="00406F7B" w:rsidP="0066688B">
      <w:r>
        <w:separator/>
      </w:r>
    </w:p>
  </w:footnote>
  <w:footnote w:type="continuationSeparator" w:id="0">
    <w:p w:rsidR="00406F7B" w:rsidRDefault="00406F7B" w:rsidP="00666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90"/>
  <w:displayHorizontalDrawingGridEvery w:val="2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2A62"/>
    <w:rsid w:val="0003551A"/>
    <w:rsid w:val="0003587D"/>
    <w:rsid w:val="000405FB"/>
    <w:rsid w:val="00041405"/>
    <w:rsid w:val="00042164"/>
    <w:rsid w:val="00045257"/>
    <w:rsid w:val="000458D2"/>
    <w:rsid w:val="00046754"/>
    <w:rsid w:val="00046EF3"/>
    <w:rsid w:val="000509D6"/>
    <w:rsid w:val="00050D4B"/>
    <w:rsid w:val="0005180A"/>
    <w:rsid w:val="000563C7"/>
    <w:rsid w:val="0006208F"/>
    <w:rsid w:val="00074FE4"/>
    <w:rsid w:val="00076635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A9A"/>
    <w:rsid w:val="00094E67"/>
    <w:rsid w:val="00095774"/>
    <w:rsid w:val="0009628A"/>
    <w:rsid w:val="00097542"/>
    <w:rsid w:val="000A0177"/>
    <w:rsid w:val="000A3727"/>
    <w:rsid w:val="000A3E30"/>
    <w:rsid w:val="000B6C64"/>
    <w:rsid w:val="000C0127"/>
    <w:rsid w:val="000C146A"/>
    <w:rsid w:val="000C1906"/>
    <w:rsid w:val="000C406B"/>
    <w:rsid w:val="000C4807"/>
    <w:rsid w:val="000C4AF4"/>
    <w:rsid w:val="000C6A77"/>
    <w:rsid w:val="000C7E2D"/>
    <w:rsid w:val="000D08E7"/>
    <w:rsid w:val="000D1177"/>
    <w:rsid w:val="000D3DFE"/>
    <w:rsid w:val="000D790A"/>
    <w:rsid w:val="000D7AB2"/>
    <w:rsid w:val="000D7AEE"/>
    <w:rsid w:val="000E1CD4"/>
    <w:rsid w:val="000E2556"/>
    <w:rsid w:val="000E7EBC"/>
    <w:rsid w:val="000F04A0"/>
    <w:rsid w:val="000F1702"/>
    <w:rsid w:val="000F18AA"/>
    <w:rsid w:val="000F22EF"/>
    <w:rsid w:val="000F2F18"/>
    <w:rsid w:val="000F531E"/>
    <w:rsid w:val="000F5B5B"/>
    <w:rsid w:val="001020DB"/>
    <w:rsid w:val="00102F64"/>
    <w:rsid w:val="001037DB"/>
    <w:rsid w:val="001049E1"/>
    <w:rsid w:val="00104B7F"/>
    <w:rsid w:val="00104F1E"/>
    <w:rsid w:val="00105920"/>
    <w:rsid w:val="00106030"/>
    <w:rsid w:val="00107429"/>
    <w:rsid w:val="001100F0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6B7A"/>
    <w:rsid w:val="001306B6"/>
    <w:rsid w:val="00130A23"/>
    <w:rsid w:val="00133526"/>
    <w:rsid w:val="0013398E"/>
    <w:rsid w:val="00134688"/>
    <w:rsid w:val="00134997"/>
    <w:rsid w:val="001377F7"/>
    <w:rsid w:val="00140E4C"/>
    <w:rsid w:val="001410C2"/>
    <w:rsid w:val="00142F71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0131"/>
    <w:rsid w:val="00162B8D"/>
    <w:rsid w:val="00164948"/>
    <w:rsid w:val="0016797C"/>
    <w:rsid w:val="00172350"/>
    <w:rsid w:val="00173193"/>
    <w:rsid w:val="00180280"/>
    <w:rsid w:val="00180854"/>
    <w:rsid w:val="00182F2E"/>
    <w:rsid w:val="00184907"/>
    <w:rsid w:val="00185C61"/>
    <w:rsid w:val="00186684"/>
    <w:rsid w:val="001879F5"/>
    <w:rsid w:val="001901DA"/>
    <w:rsid w:val="00192E97"/>
    <w:rsid w:val="00192EEF"/>
    <w:rsid w:val="0019454D"/>
    <w:rsid w:val="001963A1"/>
    <w:rsid w:val="00196D22"/>
    <w:rsid w:val="001A0ADC"/>
    <w:rsid w:val="001A17FC"/>
    <w:rsid w:val="001A2352"/>
    <w:rsid w:val="001A3AB0"/>
    <w:rsid w:val="001A4CEA"/>
    <w:rsid w:val="001A6181"/>
    <w:rsid w:val="001A76C6"/>
    <w:rsid w:val="001B3714"/>
    <w:rsid w:val="001B3744"/>
    <w:rsid w:val="001B3885"/>
    <w:rsid w:val="001B4647"/>
    <w:rsid w:val="001B4DB3"/>
    <w:rsid w:val="001B6DA6"/>
    <w:rsid w:val="001C363C"/>
    <w:rsid w:val="001C3AC4"/>
    <w:rsid w:val="001C4253"/>
    <w:rsid w:val="001C4CAD"/>
    <w:rsid w:val="001C663E"/>
    <w:rsid w:val="001C728F"/>
    <w:rsid w:val="001C7400"/>
    <w:rsid w:val="001D0813"/>
    <w:rsid w:val="001D1E68"/>
    <w:rsid w:val="001D4913"/>
    <w:rsid w:val="001D500F"/>
    <w:rsid w:val="001D5C95"/>
    <w:rsid w:val="001D5FA0"/>
    <w:rsid w:val="001D7DED"/>
    <w:rsid w:val="001E2088"/>
    <w:rsid w:val="001E2C8F"/>
    <w:rsid w:val="001E4B1B"/>
    <w:rsid w:val="001E61F5"/>
    <w:rsid w:val="001E75A3"/>
    <w:rsid w:val="001F0783"/>
    <w:rsid w:val="001F09AE"/>
    <w:rsid w:val="001F48EC"/>
    <w:rsid w:val="001F4B54"/>
    <w:rsid w:val="001F5ED0"/>
    <w:rsid w:val="001F6F31"/>
    <w:rsid w:val="001F78AF"/>
    <w:rsid w:val="002008EA"/>
    <w:rsid w:val="00201149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37991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14DD"/>
    <w:rsid w:val="00265C94"/>
    <w:rsid w:val="00266CF2"/>
    <w:rsid w:val="002670E3"/>
    <w:rsid w:val="00267715"/>
    <w:rsid w:val="0027030B"/>
    <w:rsid w:val="00272E00"/>
    <w:rsid w:val="00273893"/>
    <w:rsid w:val="0027453E"/>
    <w:rsid w:val="002751D0"/>
    <w:rsid w:val="00282A5F"/>
    <w:rsid w:val="00283EA3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C6CF6"/>
    <w:rsid w:val="002D0CC1"/>
    <w:rsid w:val="002D1101"/>
    <w:rsid w:val="002D1200"/>
    <w:rsid w:val="002D1672"/>
    <w:rsid w:val="002D16B8"/>
    <w:rsid w:val="002D208E"/>
    <w:rsid w:val="002D21F2"/>
    <w:rsid w:val="002D401F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4DFC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1FE2"/>
    <w:rsid w:val="00344B70"/>
    <w:rsid w:val="00345F19"/>
    <w:rsid w:val="00347492"/>
    <w:rsid w:val="0034776A"/>
    <w:rsid w:val="003519A2"/>
    <w:rsid w:val="003523E0"/>
    <w:rsid w:val="00352694"/>
    <w:rsid w:val="00353666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2046"/>
    <w:rsid w:val="00385327"/>
    <w:rsid w:val="00386354"/>
    <w:rsid w:val="003919DC"/>
    <w:rsid w:val="00391BC2"/>
    <w:rsid w:val="00391CF7"/>
    <w:rsid w:val="00392841"/>
    <w:rsid w:val="00396327"/>
    <w:rsid w:val="003A0B66"/>
    <w:rsid w:val="003A1291"/>
    <w:rsid w:val="003A1830"/>
    <w:rsid w:val="003A1D1C"/>
    <w:rsid w:val="003A2E2C"/>
    <w:rsid w:val="003A2F31"/>
    <w:rsid w:val="003A40CB"/>
    <w:rsid w:val="003A7B8B"/>
    <w:rsid w:val="003B1421"/>
    <w:rsid w:val="003B386D"/>
    <w:rsid w:val="003B7B83"/>
    <w:rsid w:val="003C00D0"/>
    <w:rsid w:val="003C1872"/>
    <w:rsid w:val="003C2169"/>
    <w:rsid w:val="003C52E4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04DA"/>
    <w:rsid w:val="00405999"/>
    <w:rsid w:val="00405D4E"/>
    <w:rsid w:val="00406F7B"/>
    <w:rsid w:val="00407797"/>
    <w:rsid w:val="004102C4"/>
    <w:rsid w:val="004134AB"/>
    <w:rsid w:val="00414ADC"/>
    <w:rsid w:val="00415A22"/>
    <w:rsid w:val="00416C47"/>
    <w:rsid w:val="0041756D"/>
    <w:rsid w:val="00420D03"/>
    <w:rsid w:val="004278DE"/>
    <w:rsid w:val="004309B2"/>
    <w:rsid w:val="00430F07"/>
    <w:rsid w:val="00434ED5"/>
    <w:rsid w:val="00436D62"/>
    <w:rsid w:val="004402BF"/>
    <w:rsid w:val="0044047A"/>
    <w:rsid w:val="004411A4"/>
    <w:rsid w:val="00443E1C"/>
    <w:rsid w:val="004448DD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B75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C769E"/>
    <w:rsid w:val="004D0101"/>
    <w:rsid w:val="004D436F"/>
    <w:rsid w:val="004D778E"/>
    <w:rsid w:val="004E0927"/>
    <w:rsid w:val="004E14CB"/>
    <w:rsid w:val="004E3F4C"/>
    <w:rsid w:val="004E72D7"/>
    <w:rsid w:val="004F2BDE"/>
    <w:rsid w:val="004F4B9D"/>
    <w:rsid w:val="004F53FB"/>
    <w:rsid w:val="004F5CFA"/>
    <w:rsid w:val="004F72CE"/>
    <w:rsid w:val="004F7942"/>
    <w:rsid w:val="004F7CA2"/>
    <w:rsid w:val="00501AF8"/>
    <w:rsid w:val="00502930"/>
    <w:rsid w:val="0050482D"/>
    <w:rsid w:val="00505436"/>
    <w:rsid w:val="0050648B"/>
    <w:rsid w:val="0050738D"/>
    <w:rsid w:val="005135C2"/>
    <w:rsid w:val="00513F04"/>
    <w:rsid w:val="00516F3C"/>
    <w:rsid w:val="00517803"/>
    <w:rsid w:val="00521E8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5A3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3C0A"/>
    <w:rsid w:val="00566492"/>
    <w:rsid w:val="005671EB"/>
    <w:rsid w:val="005675CE"/>
    <w:rsid w:val="00571CD4"/>
    <w:rsid w:val="00573361"/>
    <w:rsid w:val="00580175"/>
    <w:rsid w:val="00581D76"/>
    <w:rsid w:val="00583F8A"/>
    <w:rsid w:val="0058429B"/>
    <w:rsid w:val="00586794"/>
    <w:rsid w:val="00590D43"/>
    <w:rsid w:val="00591F1D"/>
    <w:rsid w:val="00594260"/>
    <w:rsid w:val="005945DC"/>
    <w:rsid w:val="00595212"/>
    <w:rsid w:val="00596A6F"/>
    <w:rsid w:val="005A0CFF"/>
    <w:rsid w:val="005A2BF1"/>
    <w:rsid w:val="005A3957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1EDA"/>
    <w:rsid w:val="005C2479"/>
    <w:rsid w:val="005C3FFC"/>
    <w:rsid w:val="005C4484"/>
    <w:rsid w:val="005C44E3"/>
    <w:rsid w:val="005C4671"/>
    <w:rsid w:val="005C597A"/>
    <w:rsid w:val="005C5E86"/>
    <w:rsid w:val="005C7312"/>
    <w:rsid w:val="005D0221"/>
    <w:rsid w:val="005D4056"/>
    <w:rsid w:val="005D42E8"/>
    <w:rsid w:val="005D467A"/>
    <w:rsid w:val="005D482F"/>
    <w:rsid w:val="005E1A2C"/>
    <w:rsid w:val="005E2B49"/>
    <w:rsid w:val="005E3753"/>
    <w:rsid w:val="005E3806"/>
    <w:rsid w:val="005E7F4D"/>
    <w:rsid w:val="005F1A6E"/>
    <w:rsid w:val="005F2EC3"/>
    <w:rsid w:val="005F32A4"/>
    <w:rsid w:val="005F39D9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2D52"/>
    <w:rsid w:val="00635117"/>
    <w:rsid w:val="00643557"/>
    <w:rsid w:val="00645B72"/>
    <w:rsid w:val="0065110B"/>
    <w:rsid w:val="00651528"/>
    <w:rsid w:val="00651622"/>
    <w:rsid w:val="0065193F"/>
    <w:rsid w:val="00655FE7"/>
    <w:rsid w:val="00656DBD"/>
    <w:rsid w:val="00661EB2"/>
    <w:rsid w:val="00663BAF"/>
    <w:rsid w:val="00665221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7789E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74C1"/>
    <w:rsid w:val="006A14FF"/>
    <w:rsid w:val="006A39F1"/>
    <w:rsid w:val="006A3CC3"/>
    <w:rsid w:val="006A54EC"/>
    <w:rsid w:val="006A5B50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C2066"/>
    <w:rsid w:val="006C3A52"/>
    <w:rsid w:val="006C4452"/>
    <w:rsid w:val="006C517E"/>
    <w:rsid w:val="006D2530"/>
    <w:rsid w:val="006D3BB7"/>
    <w:rsid w:val="006D6D1F"/>
    <w:rsid w:val="006D768F"/>
    <w:rsid w:val="006D7DF0"/>
    <w:rsid w:val="006D7F95"/>
    <w:rsid w:val="006E0455"/>
    <w:rsid w:val="006E2534"/>
    <w:rsid w:val="006E2A73"/>
    <w:rsid w:val="006E2A80"/>
    <w:rsid w:val="006E5E7C"/>
    <w:rsid w:val="006E674F"/>
    <w:rsid w:val="006E70E5"/>
    <w:rsid w:val="006E7AA8"/>
    <w:rsid w:val="006F24EF"/>
    <w:rsid w:val="006F3A09"/>
    <w:rsid w:val="006F404F"/>
    <w:rsid w:val="007005C6"/>
    <w:rsid w:val="0070084C"/>
    <w:rsid w:val="00713754"/>
    <w:rsid w:val="00716AD1"/>
    <w:rsid w:val="00716C08"/>
    <w:rsid w:val="00721403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65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53644"/>
    <w:rsid w:val="007625FC"/>
    <w:rsid w:val="00765506"/>
    <w:rsid w:val="00766B4F"/>
    <w:rsid w:val="00766B8C"/>
    <w:rsid w:val="00766EB3"/>
    <w:rsid w:val="007679AF"/>
    <w:rsid w:val="007701C9"/>
    <w:rsid w:val="00775C39"/>
    <w:rsid w:val="00780C26"/>
    <w:rsid w:val="007825F4"/>
    <w:rsid w:val="00782FF1"/>
    <w:rsid w:val="007834A2"/>
    <w:rsid w:val="00784658"/>
    <w:rsid w:val="007901CD"/>
    <w:rsid w:val="00791E7C"/>
    <w:rsid w:val="00793A17"/>
    <w:rsid w:val="00794D90"/>
    <w:rsid w:val="007955BE"/>
    <w:rsid w:val="00795881"/>
    <w:rsid w:val="007A1FBF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9C4"/>
    <w:rsid w:val="007B5EF0"/>
    <w:rsid w:val="007B71F9"/>
    <w:rsid w:val="007C0242"/>
    <w:rsid w:val="007C0F9A"/>
    <w:rsid w:val="007C105A"/>
    <w:rsid w:val="007C412A"/>
    <w:rsid w:val="007C4EBC"/>
    <w:rsid w:val="007C53BD"/>
    <w:rsid w:val="007D0A2F"/>
    <w:rsid w:val="007D1C83"/>
    <w:rsid w:val="007D3E19"/>
    <w:rsid w:val="007D5DC0"/>
    <w:rsid w:val="007E21DE"/>
    <w:rsid w:val="007E7370"/>
    <w:rsid w:val="007E7C85"/>
    <w:rsid w:val="00801153"/>
    <w:rsid w:val="00801F49"/>
    <w:rsid w:val="008023EB"/>
    <w:rsid w:val="00803B1E"/>
    <w:rsid w:val="0080454B"/>
    <w:rsid w:val="008045C6"/>
    <w:rsid w:val="00804AD1"/>
    <w:rsid w:val="00804D50"/>
    <w:rsid w:val="00805C9A"/>
    <w:rsid w:val="0080625D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30C7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0B79"/>
    <w:rsid w:val="008C3E6A"/>
    <w:rsid w:val="008C596D"/>
    <w:rsid w:val="008C6A45"/>
    <w:rsid w:val="008C6CC1"/>
    <w:rsid w:val="008C7AE3"/>
    <w:rsid w:val="008D0A87"/>
    <w:rsid w:val="008D6678"/>
    <w:rsid w:val="008E0C6C"/>
    <w:rsid w:val="008E1467"/>
    <w:rsid w:val="008E1A3D"/>
    <w:rsid w:val="008E6FBC"/>
    <w:rsid w:val="008E7CBF"/>
    <w:rsid w:val="008F0700"/>
    <w:rsid w:val="008F0BE9"/>
    <w:rsid w:val="008F150C"/>
    <w:rsid w:val="008F15AB"/>
    <w:rsid w:val="008F1B35"/>
    <w:rsid w:val="008F1F8B"/>
    <w:rsid w:val="008F222C"/>
    <w:rsid w:val="008F2BD1"/>
    <w:rsid w:val="008F3F34"/>
    <w:rsid w:val="008F461E"/>
    <w:rsid w:val="008F4FAC"/>
    <w:rsid w:val="008F530F"/>
    <w:rsid w:val="00900D13"/>
    <w:rsid w:val="009031F4"/>
    <w:rsid w:val="00904AFD"/>
    <w:rsid w:val="00905AA7"/>
    <w:rsid w:val="00905D04"/>
    <w:rsid w:val="0090797F"/>
    <w:rsid w:val="00911CA6"/>
    <w:rsid w:val="00914A1C"/>
    <w:rsid w:val="00915A35"/>
    <w:rsid w:val="009161F9"/>
    <w:rsid w:val="00917A6F"/>
    <w:rsid w:val="00917FD3"/>
    <w:rsid w:val="00920CDF"/>
    <w:rsid w:val="00921E85"/>
    <w:rsid w:val="00922D9E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2"/>
    <w:rsid w:val="009530C3"/>
    <w:rsid w:val="00954FA2"/>
    <w:rsid w:val="00957C9B"/>
    <w:rsid w:val="009625DC"/>
    <w:rsid w:val="00963116"/>
    <w:rsid w:val="009633BD"/>
    <w:rsid w:val="00963931"/>
    <w:rsid w:val="00965395"/>
    <w:rsid w:val="009729A2"/>
    <w:rsid w:val="00973E10"/>
    <w:rsid w:val="00976C39"/>
    <w:rsid w:val="009815D4"/>
    <w:rsid w:val="00981A07"/>
    <w:rsid w:val="0098313F"/>
    <w:rsid w:val="00983D7E"/>
    <w:rsid w:val="009861B9"/>
    <w:rsid w:val="00986906"/>
    <w:rsid w:val="0099132B"/>
    <w:rsid w:val="00994278"/>
    <w:rsid w:val="0099503D"/>
    <w:rsid w:val="009975E4"/>
    <w:rsid w:val="009A2513"/>
    <w:rsid w:val="009A503D"/>
    <w:rsid w:val="009A6711"/>
    <w:rsid w:val="009A6830"/>
    <w:rsid w:val="009B02D6"/>
    <w:rsid w:val="009B2E9E"/>
    <w:rsid w:val="009B3571"/>
    <w:rsid w:val="009B4991"/>
    <w:rsid w:val="009B5A74"/>
    <w:rsid w:val="009B6ED7"/>
    <w:rsid w:val="009B6F77"/>
    <w:rsid w:val="009C2643"/>
    <w:rsid w:val="009C3939"/>
    <w:rsid w:val="009C44ED"/>
    <w:rsid w:val="009C478A"/>
    <w:rsid w:val="009C563C"/>
    <w:rsid w:val="009C743B"/>
    <w:rsid w:val="009D2737"/>
    <w:rsid w:val="009D4214"/>
    <w:rsid w:val="009E12C3"/>
    <w:rsid w:val="009E23BE"/>
    <w:rsid w:val="009E4676"/>
    <w:rsid w:val="009E6014"/>
    <w:rsid w:val="009E629D"/>
    <w:rsid w:val="009E791B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4A82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4534"/>
    <w:rsid w:val="00A3562F"/>
    <w:rsid w:val="00A37199"/>
    <w:rsid w:val="00A403EC"/>
    <w:rsid w:val="00A40EB1"/>
    <w:rsid w:val="00A43845"/>
    <w:rsid w:val="00A456D7"/>
    <w:rsid w:val="00A46423"/>
    <w:rsid w:val="00A466BE"/>
    <w:rsid w:val="00A46BB4"/>
    <w:rsid w:val="00A5190A"/>
    <w:rsid w:val="00A54ED7"/>
    <w:rsid w:val="00A60B95"/>
    <w:rsid w:val="00A63BEA"/>
    <w:rsid w:val="00A65C2D"/>
    <w:rsid w:val="00A67DDD"/>
    <w:rsid w:val="00A706B6"/>
    <w:rsid w:val="00A7094F"/>
    <w:rsid w:val="00A71B71"/>
    <w:rsid w:val="00A74002"/>
    <w:rsid w:val="00A74194"/>
    <w:rsid w:val="00A749BB"/>
    <w:rsid w:val="00A758C9"/>
    <w:rsid w:val="00A76545"/>
    <w:rsid w:val="00A77BC4"/>
    <w:rsid w:val="00A81C14"/>
    <w:rsid w:val="00A8476B"/>
    <w:rsid w:val="00A84B28"/>
    <w:rsid w:val="00A8531A"/>
    <w:rsid w:val="00A86489"/>
    <w:rsid w:val="00A877A4"/>
    <w:rsid w:val="00A87AD0"/>
    <w:rsid w:val="00A9142F"/>
    <w:rsid w:val="00A9162B"/>
    <w:rsid w:val="00A9397C"/>
    <w:rsid w:val="00A9612D"/>
    <w:rsid w:val="00A96918"/>
    <w:rsid w:val="00A96AA0"/>
    <w:rsid w:val="00A977F6"/>
    <w:rsid w:val="00A97894"/>
    <w:rsid w:val="00AA2516"/>
    <w:rsid w:val="00AA2B4B"/>
    <w:rsid w:val="00AA3AF1"/>
    <w:rsid w:val="00AA44F6"/>
    <w:rsid w:val="00AA474E"/>
    <w:rsid w:val="00AA4CAE"/>
    <w:rsid w:val="00AA7730"/>
    <w:rsid w:val="00AB1733"/>
    <w:rsid w:val="00AB2B3B"/>
    <w:rsid w:val="00AB3BC3"/>
    <w:rsid w:val="00AB3E26"/>
    <w:rsid w:val="00AB5394"/>
    <w:rsid w:val="00AB6995"/>
    <w:rsid w:val="00AB75DE"/>
    <w:rsid w:val="00AC0BB8"/>
    <w:rsid w:val="00AC123E"/>
    <w:rsid w:val="00AC4C03"/>
    <w:rsid w:val="00AC5224"/>
    <w:rsid w:val="00AD1CEF"/>
    <w:rsid w:val="00AD20D2"/>
    <w:rsid w:val="00AD4B8C"/>
    <w:rsid w:val="00AD4E7E"/>
    <w:rsid w:val="00AD671B"/>
    <w:rsid w:val="00AD6E85"/>
    <w:rsid w:val="00AE0063"/>
    <w:rsid w:val="00AE1E5A"/>
    <w:rsid w:val="00AE289D"/>
    <w:rsid w:val="00AE2B01"/>
    <w:rsid w:val="00AF47D4"/>
    <w:rsid w:val="00AF5265"/>
    <w:rsid w:val="00AF5CC0"/>
    <w:rsid w:val="00B02116"/>
    <w:rsid w:val="00B025A5"/>
    <w:rsid w:val="00B02663"/>
    <w:rsid w:val="00B03434"/>
    <w:rsid w:val="00B04DD0"/>
    <w:rsid w:val="00B052D7"/>
    <w:rsid w:val="00B05E18"/>
    <w:rsid w:val="00B06179"/>
    <w:rsid w:val="00B0713C"/>
    <w:rsid w:val="00B1238D"/>
    <w:rsid w:val="00B123C6"/>
    <w:rsid w:val="00B150AD"/>
    <w:rsid w:val="00B16390"/>
    <w:rsid w:val="00B1685D"/>
    <w:rsid w:val="00B16BFC"/>
    <w:rsid w:val="00B1796F"/>
    <w:rsid w:val="00B23C18"/>
    <w:rsid w:val="00B24355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57D3B"/>
    <w:rsid w:val="00B600D4"/>
    <w:rsid w:val="00B60BB5"/>
    <w:rsid w:val="00B61FAC"/>
    <w:rsid w:val="00B62A44"/>
    <w:rsid w:val="00B62C34"/>
    <w:rsid w:val="00B64DC9"/>
    <w:rsid w:val="00B657A9"/>
    <w:rsid w:val="00B74D62"/>
    <w:rsid w:val="00B75B87"/>
    <w:rsid w:val="00B76704"/>
    <w:rsid w:val="00B76DA5"/>
    <w:rsid w:val="00B8249F"/>
    <w:rsid w:val="00B85257"/>
    <w:rsid w:val="00B90D24"/>
    <w:rsid w:val="00B93022"/>
    <w:rsid w:val="00B93EA1"/>
    <w:rsid w:val="00B94DBF"/>
    <w:rsid w:val="00B95499"/>
    <w:rsid w:val="00BA40F0"/>
    <w:rsid w:val="00BA52EF"/>
    <w:rsid w:val="00BA55F1"/>
    <w:rsid w:val="00BA706C"/>
    <w:rsid w:val="00BB04C2"/>
    <w:rsid w:val="00BB21AC"/>
    <w:rsid w:val="00BB38FD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30C9"/>
    <w:rsid w:val="00BE4E29"/>
    <w:rsid w:val="00BE5E9A"/>
    <w:rsid w:val="00BE6B86"/>
    <w:rsid w:val="00BE6E35"/>
    <w:rsid w:val="00BE7C41"/>
    <w:rsid w:val="00BF26D6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3B6B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26E9"/>
    <w:rsid w:val="00C4328B"/>
    <w:rsid w:val="00C45F58"/>
    <w:rsid w:val="00C4700F"/>
    <w:rsid w:val="00C51A2D"/>
    <w:rsid w:val="00C55234"/>
    <w:rsid w:val="00C5617D"/>
    <w:rsid w:val="00C5624E"/>
    <w:rsid w:val="00C60040"/>
    <w:rsid w:val="00C61CC4"/>
    <w:rsid w:val="00C61D72"/>
    <w:rsid w:val="00C646C5"/>
    <w:rsid w:val="00C6543E"/>
    <w:rsid w:val="00C6716D"/>
    <w:rsid w:val="00C71A13"/>
    <w:rsid w:val="00C74643"/>
    <w:rsid w:val="00C74F73"/>
    <w:rsid w:val="00C76664"/>
    <w:rsid w:val="00C80F2B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0FE7"/>
    <w:rsid w:val="00CC1DAB"/>
    <w:rsid w:val="00CC253D"/>
    <w:rsid w:val="00CC2C03"/>
    <w:rsid w:val="00CC3695"/>
    <w:rsid w:val="00CC7760"/>
    <w:rsid w:val="00CD15CB"/>
    <w:rsid w:val="00CE08BB"/>
    <w:rsid w:val="00CE2AB8"/>
    <w:rsid w:val="00CE2DCC"/>
    <w:rsid w:val="00CE2EF7"/>
    <w:rsid w:val="00CE3021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749"/>
    <w:rsid w:val="00D0736A"/>
    <w:rsid w:val="00D1188B"/>
    <w:rsid w:val="00D11EA2"/>
    <w:rsid w:val="00D13C86"/>
    <w:rsid w:val="00D21FA6"/>
    <w:rsid w:val="00D25561"/>
    <w:rsid w:val="00D3254B"/>
    <w:rsid w:val="00D3261F"/>
    <w:rsid w:val="00D3324E"/>
    <w:rsid w:val="00D335A3"/>
    <w:rsid w:val="00D40563"/>
    <w:rsid w:val="00D42707"/>
    <w:rsid w:val="00D458DB"/>
    <w:rsid w:val="00D45E74"/>
    <w:rsid w:val="00D5030B"/>
    <w:rsid w:val="00D504DA"/>
    <w:rsid w:val="00D50720"/>
    <w:rsid w:val="00D510A2"/>
    <w:rsid w:val="00D51789"/>
    <w:rsid w:val="00D52336"/>
    <w:rsid w:val="00D544D5"/>
    <w:rsid w:val="00D54F17"/>
    <w:rsid w:val="00D57842"/>
    <w:rsid w:val="00D57A9A"/>
    <w:rsid w:val="00D62142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22E1"/>
    <w:rsid w:val="00D84EB4"/>
    <w:rsid w:val="00D855AC"/>
    <w:rsid w:val="00D85F47"/>
    <w:rsid w:val="00D915E4"/>
    <w:rsid w:val="00D92CEB"/>
    <w:rsid w:val="00D95AB1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1A1"/>
    <w:rsid w:val="00DE6410"/>
    <w:rsid w:val="00DF1333"/>
    <w:rsid w:val="00DF2213"/>
    <w:rsid w:val="00DF240D"/>
    <w:rsid w:val="00DF4DE9"/>
    <w:rsid w:val="00DF7121"/>
    <w:rsid w:val="00E00261"/>
    <w:rsid w:val="00E02B14"/>
    <w:rsid w:val="00E02EF0"/>
    <w:rsid w:val="00E03256"/>
    <w:rsid w:val="00E052F6"/>
    <w:rsid w:val="00E063F1"/>
    <w:rsid w:val="00E109BC"/>
    <w:rsid w:val="00E11423"/>
    <w:rsid w:val="00E15E0F"/>
    <w:rsid w:val="00E162FC"/>
    <w:rsid w:val="00E240BC"/>
    <w:rsid w:val="00E25705"/>
    <w:rsid w:val="00E26ADA"/>
    <w:rsid w:val="00E3009F"/>
    <w:rsid w:val="00E31899"/>
    <w:rsid w:val="00E3258C"/>
    <w:rsid w:val="00E32E08"/>
    <w:rsid w:val="00E35DE5"/>
    <w:rsid w:val="00E35E84"/>
    <w:rsid w:val="00E407B6"/>
    <w:rsid w:val="00E40B02"/>
    <w:rsid w:val="00E4104D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62FB9"/>
    <w:rsid w:val="00E70727"/>
    <w:rsid w:val="00E71C05"/>
    <w:rsid w:val="00E72CEA"/>
    <w:rsid w:val="00E74DEF"/>
    <w:rsid w:val="00E76201"/>
    <w:rsid w:val="00E767C7"/>
    <w:rsid w:val="00E773C1"/>
    <w:rsid w:val="00E77D32"/>
    <w:rsid w:val="00E83924"/>
    <w:rsid w:val="00E858AB"/>
    <w:rsid w:val="00E867AF"/>
    <w:rsid w:val="00E86DB4"/>
    <w:rsid w:val="00E90A11"/>
    <w:rsid w:val="00E951AD"/>
    <w:rsid w:val="00E9676E"/>
    <w:rsid w:val="00EA2F78"/>
    <w:rsid w:val="00EA337A"/>
    <w:rsid w:val="00EA4AA3"/>
    <w:rsid w:val="00EA6388"/>
    <w:rsid w:val="00EA6D19"/>
    <w:rsid w:val="00EA7141"/>
    <w:rsid w:val="00EA761F"/>
    <w:rsid w:val="00EA7C48"/>
    <w:rsid w:val="00EB0645"/>
    <w:rsid w:val="00EB0DC9"/>
    <w:rsid w:val="00EB2318"/>
    <w:rsid w:val="00EB2B65"/>
    <w:rsid w:val="00EB3EB9"/>
    <w:rsid w:val="00EB44C3"/>
    <w:rsid w:val="00EB537E"/>
    <w:rsid w:val="00EB644D"/>
    <w:rsid w:val="00EB674E"/>
    <w:rsid w:val="00EC1E68"/>
    <w:rsid w:val="00EC3539"/>
    <w:rsid w:val="00EC3577"/>
    <w:rsid w:val="00EC5C28"/>
    <w:rsid w:val="00EC5E14"/>
    <w:rsid w:val="00EC79B8"/>
    <w:rsid w:val="00ED349F"/>
    <w:rsid w:val="00ED47BA"/>
    <w:rsid w:val="00ED4DE4"/>
    <w:rsid w:val="00ED6F52"/>
    <w:rsid w:val="00EE1635"/>
    <w:rsid w:val="00EE2A49"/>
    <w:rsid w:val="00EE6719"/>
    <w:rsid w:val="00EF0783"/>
    <w:rsid w:val="00EF2193"/>
    <w:rsid w:val="00EF3AA4"/>
    <w:rsid w:val="00EF485F"/>
    <w:rsid w:val="00EF55F7"/>
    <w:rsid w:val="00EF68E0"/>
    <w:rsid w:val="00EF7FA8"/>
    <w:rsid w:val="00F00BF3"/>
    <w:rsid w:val="00F031CA"/>
    <w:rsid w:val="00F0356C"/>
    <w:rsid w:val="00F0627F"/>
    <w:rsid w:val="00F07E9F"/>
    <w:rsid w:val="00F07EC6"/>
    <w:rsid w:val="00F11198"/>
    <w:rsid w:val="00F1293D"/>
    <w:rsid w:val="00F160D9"/>
    <w:rsid w:val="00F242B1"/>
    <w:rsid w:val="00F260CF"/>
    <w:rsid w:val="00F273AE"/>
    <w:rsid w:val="00F323FB"/>
    <w:rsid w:val="00F327AC"/>
    <w:rsid w:val="00F329A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55F3F"/>
    <w:rsid w:val="00F607FC"/>
    <w:rsid w:val="00F610C0"/>
    <w:rsid w:val="00F62309"/>
    <w:rsid w:val="00F62C2D"/>
    <w:rsid w:val="00F65701"/>
    <w:rsid w:val="00F6675D"/>
    <w:rsid w:val="00F67E64"/>
    <w:rsid w:val="00F70118"/>
    <w:rsid w:val="00F7059C"/>
    <w:rsid w:val="00F73CFD"/>
    <w:rsid w:val="00F80C7F"/>
    <w:rsid w:val="00F81A8E"/>
    <w:rsid w:val="00F82AA5"/>
    <w:rsid w:val="00F834C9"/>
    <w:rsid w:val="00F83F46"/>
    <w:rsid w:val="00F86B61"/>
    <w:rsid w:val="00F9233B"/>
    <w:rsid w:val="00FA009A"/>
    <w:rsid w:val="00FA044E"/>
    <w:rsid w:val="00FA0C81"/>
    <w:rsid w:val="00FA12D4"/>
    <w:rsid w:val="00FA2FEE"/>
    <w:rsid w:val="00FA5BC3"/>
    <w:rsid w:val="00FA7A35"/>
    <w:rsid w:val="00FB451C"/>
    <w:rsid w:val="00FB513E"/>
    <w:rsid w:val="00FB5AA0"/>
    <w:rsid w:val="00FB77DE"/>
    <w:rsid w:val="00FC378F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E79D7"/>
    <w:rsid w:val="00FF0A2F"/>
    <w:rsid w:val="00FF0E32"/>
    <w:rsid w:val="00FF2DEB"/>
    <w:rsid w:val="00FF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B2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6E7AA8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rsid w:val="006E7AA8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rsid w:val="006E7AA8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-e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DEBA-4B61-470C-AB87-C97DEC1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745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1303</cp:lastModifiedBy>
  <cp:revision>12</cp:revision>
  <cp:lastPrinted>2017-02-09T04:32:00Z</cp:lastPrinted>
  <dcterms:created xsi:type="dcterms:W3CDTF">2017-01-18T08:28:00Z</dcterms:created>
  <dcterms:modified xsi:type="dcterms:W3CDTF">2017-02-20T07:56:00Z</dcterms:modified>
</cp:coreProperties>
</file>